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EA7" w:rsidRPr="00CE09E2" w:rsidRDefault="00052EA7" w:rsidP="00052EA7">
      <w:pPr>
        <w:spacing w:after="100" w:afterAutospacing="1" w:line="360" w:lineRule="auto"/>
        <w:rPr>
          <w:rFonts w:ascii="Trebuchet MS" w:hAnsi="Trebuchet MS"/>
        </w:rPr>
      </w:pPr>
      <w:r w:rsidRPr="00CE09E2">
        <w:rPr>
          <w:rFonts w:ascii="Trebuchet MS" w:hAnsi="Trebuchet MS"/>
        </w:rPr>
        <w:t>Please ensure the claim form is completed in full to prevent delays in settlement of your claim</w:t>
      </w:r>
    </w:p>
    <w:tbl>
      <w:tblPr>
        <w:tblStyle w:val="TableGrid"/>
        <w:tblW w:w="901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3"/>
        <w:gridCol w:w="1202"/>
        <w:gridCol w:w="601"/>
        <w:gridCol w:w="642"/>
        <w:gridCol w:w="260"/>
        <w:gridCol w:w="874"/>
        <w:gridCol w:w="27"/>
        <w:gridCol w:w="601"/>
        <w:gridCol w:w="1202"/>
        <w:gridCol w:w="1804"/>
      </w:tblGrid>
      <w:tr w:rsidR="00052EA7" w:rsidTr="009D2CAC">
        <w:tc>
          <w:tcPr>
            <w:tcW w:w="9016" w:type="dxa"/>
            <w:gridSpan w:val="10"/>
          </w:tcPr>
          <w:p w:rsidR="00052EA7" w:rsidRPr="00052EA7" w:rsidRDefault="0082629F" w:rsidP="00052EA7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6147CD">
              <w:rPr>
                <w:rFonts w:ascii="Trebuchet MS" w:hAnsi="Trebuchet MS"/>
                <w:b/>
                <w:color w:val="002060"/>
                <w:u w:val="single"/>
              </w:rPr>
              <w:t>Policyholder d</w:t>
            </w:r>
            <w:r w:rsidR="00BA036E" w:rsidRPr="006147CD">
              <w:rPr>
                <w:rFonts w:ascii="Trebuchet MS" w:hAnsi="Trebuchet MS"/>
                <w:b/>
                <w:color w:val="002060"/>
                <w:u w:val="single"/>
              </w:rPr>
              <w:t>etail</w:t>
            </w:r>
            <w:r w:rsidR="00052EA7" w:rsidRPr="006147CD">
              <w:rPr>
                <w:rFonts w:ascii="Trebuchet MS" w:hAnsi="Trebuchet MS"/>
                <w:b/>
                <w:color w:val="002060"/>
                <w:u w:val="single"/>
              </w:rPr>
              <w:t>s</w:t>
            </w:r>
          </w:p>
        </w:tc>
      </w:tr>
      <w:tr w:rsidR="00571178" w:rsidTr="009D2CAC">
        <w:tc>
          <w:tcPr>
            <w:tcW w:w="9016" w:type="dxa"/>
            <w:gridSpan w:val="10"/>
          </w:tcPr>
          <w:p w:rsidR="00571178" w:rsidRPr="001A794B" w:rsidRDefault="00BA036E" w:rsidP="000A61A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licy in the name of</w:t>
            </w:r>
            <w:r w:rsidR="00571178" w:rsidRPr="00CE09E2">
              <w:rPr>
                <w:rFonts w:ascii="Trebuchet MS" w:hAnsi="Trebuchet MS"/>
              </w:rPr>
              <w:t>:</w:t>
            </w:r>
            <w:r w:rsidR="00571178" w:rsidRPr="001A794B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0" w:name="Text1"/>
            <w:r w:rsidR="00571178" w:rsidRPr="001A794B">
              <w:rPr>
                <w:rFonts w:ascii="Trebuchet MS" w:hAnsi="Trebuchet MS"/>
              </w:rPr>
              <w:instrText xml:space="preserve"> FORMTEXT </w:instrText>
            </w:r>
            <w:r w:rsidR="000B691B">
              <w:rPr>
                <w:rFonts w:ascii="Trebuchet MS" w:hAnsi="Trebuchet MS"/>
              </w:rPr>
            </w:r>
            <w:r w:rsidR="000B691B">
              <w:rPr>
                <w:rFonts w:ascii="Trebuchet MS" w:hAnsi="Trebuchet MS"/>
              </w:rPr>
              <w:fldChar w:fldCharType="separate"/>
            </w:r>
            <w:r w:rsidR="00571178" w:rsidRPr="001A794B"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571178" w:rsidTr="009D2CAC">
        <w:tc>
          <w:tcPr>
            <w:tcW w:w="9016" w:type="dxa"/>
            <w:gridSpan w:val="10"/>
          </w:tcPr>
          <w:p w:rsidR="00571178" w:rsidRPr="001A794B" w:rsidRDefault="00BA036E" w:rsidP="000A61A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 of the contact for this claim</w:t>
            </w:r>
            <w:r w:rsidR="00571178" w:rsidRPr="00CE09E2">
              <w:rPr>
                <w:rFonts w:ascii="Trebuchet MS" w:hAnsi="Trebuchet MS"/>
              </w:rPr>
              <w:t xml:space="preserve">: </w:t>
            </w:r>
          </w:p>
        </w:tc>
      </w:tr>
      <w:tr w:rsidR="00052EA7" w:rsidTr="009D2CAC">
        <w:tc>
          <w:tcPr>
            <w:tcW w:w="4248" w:type="dxa"/>
            <w:gridSpan w:val="4"/>
          </w:tcPr>
          <w:p w:rsidR="00052EA7" w:rsidRPr="00493893" w:rsidRDefault="00BA036E" w:rsidP="006147C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 number</w:t>
            </w:r>
            <w:r w:rsidR="00052EA7" w:rsidRPr="00CE09E2">
              <w:rPr>
                <w:rFonts w:ascii="Trebuchet MS" w:hAnsi="Trebuchet MS"/>
              </w:rPr>
              <w:t xml:space="preserve">:  </w:t>
            </w:r>
            <w:r w:rsidR="00052EA7" w:rsidRPr="00CE09E2">
              <w:rPr>
                <w:rFonts w:ascii="Trebuchet MS" w:hAnsi="Trebuchet MS"/>
              </w:rPr>
              <w:tab/>
            </w:r>
          </w:p>
        </w:tc>
        <w:tc>
          <w:tcPr>
            <w:tcW w:w="4768" w:type="dxa"/>
            <w:gridSpan w:val="6"/>
          </w:tcPr>
          <w:p w:rsidR="00052EA7" w:rsidRPr="00CE09E2" w:rsidRDefault="00BA036E" w:rsidP="006147C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mail address: </w:t>
            </w:r>
          </w:p>
        </w:tc>
      </w:tr>
      <w:tr w:rsidR="00BA036E" w:rsidTr="009D2CAC">
        <w:trPr>
          <w:trHeight w:val="260"/>
        </w:trPr>
        <w:tc>
          <w:tcPr>
            <w:tcW w:w="9016" w:type="dxa"/>
            <w:gridSpan w:val="10"/>
            <w:shd w:val="clear" w:color="auto" w:fill="595959" w:themeFill="text1" w:themeFillTint="A6"/>
          </w:tcPr>
          <w:p w:rsidR="00BA036E" w:rsidRDefault="00BA036E" w:rsidP="00BA036E">
            <w:pPr>
              <w:spacing w:after="0" w:line="360" w:lineRule="auto"/>
              <w:ind w:firstLine="720"/>
              <w:rPr>
                <w:rFonts w:ascii="Trebuchet MS" w:hAnsi="Trebuchet MS"/>
              </w:rPr>
            </w:pPr>
          </w:p>
        </w:tc>
      </w:tr>
      <w:tr w:rsidR="00052EA7" w:rsidTr="009D2CAC">
        <w:tc>
          <w:tcPr>
            <w:tcW w:w="9016" w:type="dxa"/>
            <w:gridSpan w:val="10"/>
          </w:tcPr>
          <w:p w:rsidR="00052EA7" w:rsidRPr="00052EA7" w:rsidRDefault="00052EA7" w:rsidP="00EB4CE8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 w:rsidRPr="006147CD">
              <w:rPr>
                <w:rFonts w:ascii="Trebuchet MS" w:hAnsi="Trebuchet MS"/>
                <w:b/>
                <w:color w:val="002060"/>
                <w:u w:val="single"/>
              </w:rPr>
              <w:t xml:space="preserve">Driver/Last person in charge </w:t>
            </w:r>
            <w:r w:rsidR="00EB4CE8" w:rsidRPr="006147CD">
              <w:rPr>
                <w:rFonts w:ascii="Trebuchet MS" w:hAnsi="Trebuchet MS"/>
                <w:b/>
                <w:color w:val="002060"/>
                <w:u w:val="single"/>
              </w:rPr>
              <w:t>of the vehicle</w:t>
            </w:r>
          </w:p>
        </w:tc>
      </w:tr>
      <w:tr w:rsidR="00052EA7" w:rsidTr="009D2CAC">
        <w:tc>
          <w:tcPr>
            <w:tcW w:w="4248" w:type="dxa"/>
            <w:gridSpan w:val="4"/>
          </w:tcPr>
          <w:p w:rsidR="00052EA7" w:rsidRPr="001E4189" w:rsidRDefault="00EB4CE8" w:rsidP="006147CD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N</w:t>
            </w:r>
            <w:r w:rsidR="00052EA7" w:rsidRPr="00CE09E2">
              <w:rPr>
                <w:rFonts w:ascii="Trebuchet MS" w:hAnsi="Trebuchet MS"/>
              </w:rPr>
              <w:t xml:space="preserve">ame: </w:t>
            </w:r>
          </w:p>
        </w:tc>
        <w:tc>
          <w:tcPr>
            <w:tcW w:w="4768" w:type="dxa"/>
            <w:gridSpan w:val="6"/>
          </w:tcPr>
          <w:p w:rsidR="00052EA7" w:rsidRPr="001E4189" w:rsidRDefault="00EB4CE8" w:rsidP="00BA036E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D</w:t>
            </w:r>
            <w:r w:rsidR="00A778FE">
              <w:rPr>
                <w:rFonts w:ascii="Trebuchet MS" w:hAnsi="Trebuchet MS"/>
              </w:rPr>
              <w:t>ate of b</w:t>
            </w:r>
            <w:r w:rsidR="00B86718">
              <w:rPr>
                <w:rFonts w:ascii="Trebuchet MS" w:hAnsi="Trebuchet MS"/>
              </w:rPr>
              <w:t xml:space="preserve">irth: </w:t>
            </w:r>
            <w:sdt>
              <w:sdtPr>
                <w:rPr>
                  <w:rFonts w:ascii="Trebuchet MS" w:hAnsi="Trebuchet MS"/>
                </w:rPr>
                <w:id w:val="381215695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86718" w:rsidRPr="00100EF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52EA7" w:rsidTr="009D2CAC">
        <w:tc>
          <w:tcPr>
            <w:tcW w:w="9016" w:type="dxa"/>
            <w:gridSpan w:val="10"/>
          </w:tcPr>
          <w:p w:rsidR="00493893" w:rsidRDefault="00EB4CE8" w:rsidP="00493893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052EA7" w:rsidRPr="00CE09E2">
              <w:rPr>
                <w:rFonts w:ascii="Trebuchet MS" w:hAnsi="Trebuchet MS"/>
              </w:rPr>
              <w:t>ddress:</w:t>
            </w:r>
          </w:p>
          <w:p w:rsidR="00052EA7" w:rsidRPr="00CE09E2" w:rsidRDefault="00052EA7" w:rsidP="00052EA7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EB4CE8" w:rsidTr="009D2CAC">
        <w:tc>
          <w:tcPr>
            <w:tcW w:w="9016" w:type="dxa"/>
            <w:gridSpan w:val="10"/>
          </w:tcPr>
          <w:p w:rsidR="00EB4CE8" w:rsidRPr="00CE09E2" w:rsidRDefault="00FF5269" w:rsidP="00052EA7">
            <w:pPr>
              <w:spacing w:before="100" w:beforeAutospacing="1" w:after="0" w:line="360" w:lineRule="auto"/>
              <w:rPr>
                <w:rFonts w:ascii="Trebuchet MS" w:hAnsi="Trebuchet MS"/>
              </w:rPr>
            </w:pPr>
            <w:bookmarkStart w:id="1" w:name="Text9"/>
            <w:r>
              <w:rPr>
                <w:rFonts w:ascii="Trebuchet MS" w:hAnsi="Trebuchet MS"/>
              </w:rPr>
              <w:t>O</w:t>
            </w:r>
            <w:r w:rsidRPr="00CE09E2">
              <w:rPr>
                <w:rFonts w:ascii="Trebuchet MS" w:hAnsi="Trebuchet MS"/>
              </w:rPr>
              <w:t>ccupation:</w:t>
            </w:r>
          </w:p>
        </w:tc>
        <w:bookmarkEnd w:id="1"/>
      </w:tr>
      <w:tr w:rsidR="00EB4CE8" w:rsidTr="009D2CAC">
        <w:tc>
          <w:tcPr>
            <w:tcW w:w="4508" w:type="dxa"/>
            <w:gridSpan w:val="5"/>
          </w:tcPr>
          <w:p w:rsidR="00EB4CE8" w:rsidRPr="00CE09E2" w:rsidRDefault="00EB4CE8" w:rsidP="006147CD">
            <w:pPr>
              <w:spacing w:before="100" w:beforeAutospacing="1"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hone </w:t>
            </w:r>
            <w:r w:rsidRPr="00CE09E2">
              <w:rPr>
                <w:rFonts w:ascii="Trebuchet MS" w:hAnsi="Trebuchet MS"/>
              </w:rPr>
              <w:t xml:space="preserve">number: </w:t>
            </w:r>
          </w:p>
        </w:tc>
        <w:tc>
          <w:tcPr>
            <w:tcW w:w="4508" w:type="dxa"/>
            <w:gridSpan w:val="5"/>
          </w:tcPr>
          <w:p w:rsidR="00EB4CE8" w:rsidRDefault="00EB4CE8" w:rsidP="006147CD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 address</w:t>
            </w:r>
            <w:r w:rsidRPr="00CE09E2">
              <w:rPr>
                <w:rFonts w:ascii="Trebuchet MS" w:hAnsi="Trebuchet MS"/>
              </w:rPr>
              <w:t>:</w:t>
            </w:r>
            <w:r w:rsidR="006147CD">
              <w:rPr>
                <w:rFonts w:ascii="Trebuchet MS" w:hAnsi="Trebuchet MS"/>
              </w:rPr>
              <w:t xml:space="preserve"> </w:t>
            </w: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CE09E2">
              <w:rPr>
                <w:rFonts w:ascii="Trebuchet MS" w:hAnsi="Trebuchet MS"/>
              </w:rPr>
              <w:t>Full UK Driving</w:t>
            </w:r>
            <w:r w:rsidRPr="00CE09E2">
              <w:rPr>
                <w:rFonts w:ascii="Trebuchet MS" w:hAnsi="Trebuchet MS"/>
                <w:lang w:val="en-GB"/>
              </w:rPr>
              <w:t xml:space="preserve"> Licence</w:t>
            </w:r>
            <w:r>
              <w:rPr>
                <w:rFonts w:ascii="Trebuchet MS" w:hAnsi="Trebuchet MS"/>
              </w:rPr>
              <w:t>: (Yes / No)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</w:tcPr>
          <w:p w:rsidR="00663B6F" w:rsidRDefault="00FF5269" w:rsidP="00CF4F96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No’ please provide details</w:t>
            </w:r>
            <w:r w:rsidR="00CF4F96">
              <w:rPr>
                <w:rFonts w:ascii="Trebuchet MS" w:hAnsi="Trebuchet MS"/>
              </w:rPr>
              <w:t>.</w:t>
            </w:r>
          </w:p>
        </w:tc>
      </w:tr>
      <w:tr w:rsidR="00CF4F96" w:rsidTr="009D2CAC">
        <w:tc>
          <w:tcPr>
            <w:tcW w:w="4508" w:type="dxa"/>
            <w:gridSpan w:val="5"/>
          </w:tcPr>
          <w:p w:rsidR="00CF4F96" w:rsidRDefault="001A269A" w:rsidP="00FF5269">
            <w:pPr>
              <w:spacing w:before="100" w:beforeAutospacing="1"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Driving test passed:</w:t>
            </w:r>
          </w:p>
        </w:tc>
        <w:tc>
          <w:tcPr>
            <w:tcW w:w="4508" w:type="dxa"/>
            <w:gridSpan w:val="5"/>
          </w:tcPr>
          <w:p w:rsidR="00CF4F96" w:rsidRDefault="00CF4F96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before="100" w:beforeAutospacing="1"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y disabilities: (Yes / No)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Yes’ please provide details:</w:t>
            </w: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toring convictions in the last 5 years: (Yes / No)</w:t>
            </w:r>
          </w:p>
        </w:tc>
        <w:tc>
          <w:tcPr>
            <w:tcW w:w="4508" w:type="dxa"/>
            <w:gridSpan w:val="5"/>
          </w:tcPr>
          <w:p w:rsidR="00FF5269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Yes’ please provide the following</w:t>
            </w:r>
            <w:r w:rsidR="00FF5269">
              <w:rPr>
                <w:rFonts w:ascii="Trebuchet MS" w:hAnsi="Trebuchet MS"/>
              </w:rPr>
              <w:t>: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75541E">
        <w:tc>
          <w:tcPr>
            <w:tcW w:w="1803" w:type="dxa"/>
          </w:tcPr>
          <w:p w:rsidR="00FF5269" w:rsidRDefault="008B5470" w:rsidP="00FF5269">
            <w:pPr>
              <w:spacing w:after="0" w:line="360" w:lineRule="auto"/>
              <w:rPr>
                <w:rFonts w:ascii="Trebuchet MS" w:hAnsi="Trebuchet MS"/>
                <w:sz w:val="18"/>
              </w:rPr>
            </w:pPr>
            <w:r w:rsidRPr="00FF5269">
              <w:rPr>
                <w:rFonts w:ascii="Trebuchet MS" w:hAnsi="Trebuchet MS"/>
                <w:sz w:val="18"/>
              </w:rPr>
              <w:t>Conviction code</w:t>
            </w: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  <w:sz w:val="18"/>
              </w:rPr>
            </w:pPr>
          </w:p>
          <w:p w:rsidR="008B5470" w:rsidRPr="00CE09E2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1803" w:type="dxa"/>
            <w:gridSpan w:val="2"/>
          </w:tcPr>
          <w:p w:rsidR="00FF5269" w:rsidRPr="00CE09E2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</w:rPr>
              <w:t>Date</w:t>
            </w:r>
          </w:p>
        </w:tc>
        <w:tc>
          <w:tcPr>
            <w:tcW w:w="1803" w:type="dxa"/>
            <w:gridSpan w:val="4"/>
          </w:tcPr>
          <w:p w:rsidR="00FF5269" w:rsidRPr="00CE09E2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</w:rPr>
              <w:t xml:space="preserve">Penalty points </w:t>
            </w:r>
          </w:p>
        </w:tc>
        <w:tc>
          <w:tcPr>
            <w:tcW w:w="1803" w:type="dxa"/>
            <w:gridSpan w:val="2"/>
          </w:tcPr>
          <w:p w:rsidR="00FF5269" w:rsidRPr="00CE09E2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</w:rPr>
              <w:t>Fine imposed</w:t>
            </w:r>
          </w:p>
        </w:tc>
        <w:tc>
          <w:tcPr>
            <w:tcW w:w="1804" w:type="dxa"/>
          </w:tcPr>
          <w:p w:rsidR="00FF5269" w:rsidRPr="00CE09E2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</w:rPr>
              <w:t>Disqualified period</w:t>
            </w: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y non-motoring convictions?</w:t>
            </w:r>
            <w:r w:rsidRPr="00CE09E2">
              <w:rPr>
                <w:rFonts w:ascii="Trebuchet MS" w:hAnsi="Trebuchet MS"/>
              </w:rPr>
              <w:t xml:space="preserve"> 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Yes’ please provide details:</w:t>
            </w:r>
          </w:p>
          <w:p w:rsidR="00FF5269" w:rsidRDefault="00FF5269" w:rsidP="00FF5269">
            <w:pPr>
              <w:tabs>
                <w:tab w:val="left" w:pos="1275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volved in any previous motoring accidents in the last 5 years: (Yes / No)</w:t>
            </w: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‘Yes’ please provide details:</w:t>
            </w:r>
          </w:p>
          <w:p w:rsidR="00FF5269" w:rsidRDefault="00FF5269" w:rsidP="00FF5269">
            <w:pPr>
              <w:tabs>
                <w:tab w:val="left" w:pos="1275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0B691B" w:rsidTr="009D2CAC">
        <w:tc>
          <w:tcPr>
            <w:tcW w:w="4508" w:type="dxa"/>
            <w:gridSpan w:val="5"/>
          </w:tcPr>
          <w:p w:rsidR="000B691B" w:rsidRDefault="000B691B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s the driver injured in the accident?</w:t>
            </w:r>
          </w:p>
          <w:p w:rsidR="000B691B" w:rsidRDefault="000B691B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</w:tcPr>
          <w:p w:rsidR="000B691B" w:rsidRDefault="000B691B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please provide details of the injury / medical treatment</w:t>
            </w:r>
          </w:p>
          <w:p w:rsidR="000B691B" w:rsidRDefault="000B691B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0B691B" w:rsidRDefault="000B691B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6147CD">
              <w:rPr>
                <w:rFonts w:ascii="Trebuchet MS" w:hAnsi="Trebuchet MS"/>
                <w:b/>
                <w:color w:val="002060"/>
                <w:u w:val="single"/>
              </w:rPr>
              <w:lastRenderedPageBreak/>
              <w:t>Incident details</w:t>
            </w:r>
          </w:p>
        </w:tc>
      </w:tr>
      <w:tr w:rsidR="00FF5269" w:rsidTr="009D2CAC">
        <w:tc>
          <w:tcPr>
            <w:tcW w:w="4508" w:type="dxa"/>
            <w:gridSpan w:val="5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te: </w:t>
            </w:r>
            <w:sdt>
              <w:sdtPr>
                <w:rPr>
                  <w:rFonts w:ascii="Trebuchet MS" w:hAnsi="Trebuchet MS"/>
                </w:rPr>
                <w:id w:val="-1017301437"/>
                <w:placeholder>
                  <w:docPart w:val="2F79E5D38EAE4EEC83A38AB6B8CDEB5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00EF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508" w:type="dxa"/>
            <w:gridSpan w:val="5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ime: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urpose of journey: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ather conditions at the time of accident:</w:t>
            </w: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rPr>
          <w:trHeight w:val="512"/>
        </w:trPr>
        <w:tc>
          <w:tcPr>
            <w:tcW w:w="5382" w:type="dxa"/>
            <w:gridSpan w:val="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cation: </w:t>
            </w:r>
          </w:p>
        </w:tc>
        <w:tc>
          <w:tcPr>
            <w:tcW w:w="3634" w:type="dxa"/>
            <w:gridSpan w:val="4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eed of vehicle (mph):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scription of the incident: 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s there a third party involved?</w:t>
            </w:r>
          </w:p>
          <w:p w:rsidR="00FF5269" w:rsidRPr="001E4189" w:rsidRDefault="00FF5269" w:rsidP="00FF5269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(Yes / No)</w:t>
            </w:r>
          </w:p>
        </w:tc>
        <w:tc>
          <w:tcPr>
            <w:tcW w:w="4508" w:type="dxa"/>
            <w:gridSpan w:val="5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a third party was involved, do you consider them responsible? (Yes / No)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6147CD" w:rsidRDefault="00FF5269" w:rsidP="00FF5269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6147CD">
              <w:rPr>
                <w:rFonts w:ascii="Trebuchet MS" w:hAnsi="Trebuchet MS"/>
                <w:b/>
                <w:color w:val="002060"/>
                <w:u w:val="single"/>
              </w:rPr>
              <w:t>Insured vehicle details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hicle registration: </w:t>
            </w:r>
          </w:p>
        </w:tc>
      </w:tr>
      <w:tr w:rsidR="00FF5269" w:rsidTr="009D2CAC">
        <w:tc>
          <w:tcPr>
            <w:tcW w:w="3005" w:type="dxa"/>
            <w:gridSpan w:val="2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ke: </w:t>
            </w:r>
          </w:p>
        </w:tc>
        <w:tc>
          <w:tcPr>
            <w:tcW w:w="3005" w:type="dxa"/>
            <w:gridSpan w:val="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del: </w:t>
            </w:r>
          </w:p>
        </w:tc>
        <w:tc>
          <w:tcPr>
            <w:tcW w:w="3006" w:type="dxa"/>
            <w:gridSpan w:val="2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olour</w:t>
            </w:r>
            <w:proofErr w:type="spellEnd"/>
            <w:r>
              <w:rPr>
                <w:rFonts w:ascii="Trebuchet MS" w:hAnsi="Trebuchet MS"/>
              </w:rPr>
              <w:t xml:space="preserve">: 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s the vehicle </w:t>
            </w:r>
            <w:proofErr w:type="spellStart"/>
            <w:r>
              <w:rPr>
                <w:rFonts w:ascii="Trebuchet MS" w:hAnsi="Trebuchet MS"/>
              </w:rPr>
              <w:t>driveable</w:t>
            </w:r>
            <w:proofErr w:type="spellEnd"/>
            <w:r>
              <w:rPr>
                <w:rFonts w:ascii="Trebuchet MS" w:hAnsi="Trebuchet MS"/>
              </w:rPr>
              <w:t>: (Yes / No)</w:t>
            </w:r>
          </w:p>
        </w:tc>
      </w:tr>
      <w:tr w:rsidR="008B5470" w:rsidTr="009D2CAC">
        <w:tc>
          <w:tcPr>
            <w:tcW w:w="9016" w:type="dxa"/>
            <w:gridSpan w:val="10"/>
          </w:tcPr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rrent location of the vehicle: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 the</w:t>
            </w:r>
            <w:r w:rsidRPr="001C4A39">
              <w:rPr>
                <w:rFonts w:ascii="Trebuchet MS" w:hAnsi="Trebuchet MS"/>
              </w:rPr>
              <w:t xml:space="preserve"> vehicle currently incurring storage charges</w:t>
            </w:r>
            <w:r>
              <w:rPr>
                <w:rFonts w:ascii="Trebuchet MS" w:hAnsi="Trebuchet MS"/>
              </w:rPr>
              <w:t>? (Yes / No)</w:t>
            </w:r>
          </w:p>
        </w:tc>
      </w:tr>
      <w:tr w:rsidR="001A269A" w:rsidTr="00B87B25">
        <w:tc>
          <w:tcPr>
            <w:tcW w:w="4508" w:type="dxa"/>
            <w:gridSpan w:val="5"/>
          </w:tcPr>
          <w:p w:rsidR="001A269A" w:rsidRPr="00CE09E2" w:rsidRDefault="001A269A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 you wish to claim for your own repairs? (Yes / No)</w:t>
            </w:r>
          </w:p>
        </w:tc>
        <w:tc>
          <w:tcPr>
            <w:tcW w:w="4508" w:type="dxa"/>
            <w:gridSpan w:val="5"/>
          </w:tcPr>
          <w:p w:rsidR="001A269A" w:rsidRDefault="001A269A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please provide details of damage to your vehicle:</w:t>
            </w:r>
          </w:p>
          <w:p w:rsidR="001A269A" w:rsidRPr="00CE09E2" w:rsidRDefault="001A269A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1A269A" w:rsidTr="009D2CAC">
        <w:tc>
          <w:tcPr>
            <w:tcW w:w="9016" w:type="dxa"/>
            <w:gridSpan w:val="10"/>
          </w:tcPr>
          <w:p w:rsidR="001A269A" w:rsidRDefault="001A269A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ll you be providing an estimate or would you like to use an approved repairer of the insurer?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es the policyholder own the vehicle? (Yes / No)</w:t>
            </w: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 there any outstanding finance on the vehicle? (Yes / No)</w:t>
            </w: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332807">
              <w:rPr>
                <w:rFonts w:ascii="Trebuchet MS" w:hAnsi="Trebuchet MS"/>
              </w:rPr>
              <w:t>If yes, please provide details:</w:t>
            </w:r>
          </w:p>
        </w:tc>
      </w:tr>
      <w:tr w:rsidR="00FF5269" w:rsidTr="009D2CAC"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e there any modifications on the vehicle? (Yes / No)</w:t>
            </w:r>
          </w:p>
        </w:tc>
        <w:tc>
          <w:tcPr>
            <w:tcW w:w="4508" w:type="dxa"/>
            <w:gridSpan w:val="5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please provide details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2060"/>
                <w:u w:val="single"/>
              </w:rPr>
              <w:t>Passenger details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332807">
              <w:rPr>
                <w:rFonts w:ascii="Trebuchet MS" w:hAnsi="Trebuchet MS"/>
              </w:rPr>
              <w:t>Number of passengers in vehicle at the time of the accident</w:t>
            </w:r>
            <w:r>
              <w:rPr>
                <w:rFonts w:ascii="Trebuchet MS" w:hAnsi="Trebuchet MS"/>
              </w:rPr>
              <w:t xml:space="preserve">: </w:t>
            </w:r>
          </w:p>
        </w:tc>
      </w:tr>
      <w:tr w:rsidR="00FF5269" w:rsidTr="009D2CAC"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Were any of your passengers injured? (Yes/No)</w:t>
            </w: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please provide details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3F3F0E">
              <w:rPr>
                <w:rFonts w:ascii="Trebuchet MS" w:hAnsi="Trebuchet MS"/>
                <w:b/>
                <w:color w:val="002060"/>
                <w:u w:val="single"/>
              </w:rPr>
              <w:t xml:space="preserve">Third </w:t>
            </w:r>
            <w:r>
              <w:rPr>
                <w:rFonts w:ascii="Trebuchet MS" w:hAnsi="Trebuchet MS"/>
                <w:b/>
                <w:color w:val="002060"/>
                <w:u w:val="single"/>
              </w:rPr>
              <w:t>P</w:t>
            </w:r>
            <w:r w:rsidRPr="003F3F0E">
              <w:rPr>
                <w:rFonts w:ascii="Trebuchet MS" w:hAnsi="Trebuchet MS"/>
                <w:b/>
                <w:color w:val="002060"/>
                <w:u w:val="single"/>
              </w:rPr>
              <w:t>arty details</w:t>
            </w:r>
            <w:r w:rsidRPr="008520A8">
              <w:rPr>
                <w:rFonts w:ascii="Trebuchet MS" w:hAnsi="Trebuchet MS"/>
                <w:b/>
                <w:color w:val="002060"/>
              </w:rPr>
              <w:t xml:space="preserve"> </w:t>
            </w:r>
            <w:r>
              <w:rPr>
                <w:rFonts w:ascii="Trebuchet MS" w:hAnsi="Trebuchet MS"/>
                <w:b/>
                <w:color w:val="002060"/>
                <w:sz w:val="18"/>
              </w:rPr>
              <w:t>(Additional space to provide details of other Third Parties has been provided at t</w:t>
            </w:r>
            <w:r w:rsidRPr="008520A8">
              <w:rPr>
                <w:rFonts w:ascii="Trebuchet MS" w:hAnsi="Trebuchet MS"/>
                <w:b/>
                <w:color w:val="002060"/>
                <w:sz w:val="18"/>
              </w:rPr>
              <w:t>he end of the form)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763817" w:rsidRDefault="00FF5269" w:rsidP="00FF52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me: </w:t>
            </w:r>
          </w:p>
        </w:tc>
      </w:tr>
      <w:tr w:rsidR="00FF5269" w:rsidTr="009D2CAC"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:</w:t>
            </w:r>
          </w:p>
        </w:tc>
        <w:tc>
          <w:tcPr>
            <w:tcW w:w="4508" w:type="dxa"/>
            <w:gridSpan w:val="5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ddress: </w:t>
            </w:r>
          </w:p>
        </w:tc>
      </w:tr>
      <w:tr w:rsidR="00FF5269" w:rsidTr="009D2CAC"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urance company:</w:t>
            </w:r>
          </w:p>
        </w:tc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licy number: 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hicle registration:</w:t>
            </w:r>
          </w:p>
        </w:tc>
      </w:tr>
      <w:tr w:rsidR="00FF5269" w:rsidTr="009D2CAC">
        <w:tc>
          <w:tcPr>
            <w:tcW w:w="3005" w:type="dxa"/>
            <w:gridSpan w:val="2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e:</w:t>
            </w:r>
          </w:p>
        </w:tc>
        <w:tc>
          <w:tcPr>
            <w:tcW w:w="3005" w:type="dxa"/>
            <w:gridSpan w:val="6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del: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olour</w:t>
            </w:r>
            <w:proofErr w:type="spellEnd"/>
            <w:r>
              <w:rPr>
                <w:rFonts w:ascii="Trebuchet MS" w:hAnsi="Trebuchet MS"/>
              </w:rPr>
              <w:t>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hicle damage:</w:t>
            </w:r>
          </w:p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332807">
              <w:rPr>
                <w:rFonts w:ascii="Trebuchet MS" w:hAnsi="Trebuchet MS"/>
              </w:rPr>
              <w:t>Number of passengers in vehicle at the time of the accident</w:t>
            </w:r>
            <w:r>
              <w:rPr>
                <w:rFonts w:ascii="Trebuchet MS" w:hAnsi="Trebuchet MS"/>
              </w:rPr>
              <w:t>:</w:t>
            </w:r>
          </w:p>
        </w:tc>
      </w:tr>
      <w:tr w:rsidR="00FF5269" w:rsidTr="009D2CAC"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re there any injuries within the Third Party vehicle? (Yes / No)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4508" w:type="dxa"/>
            <w:gridSpan w:val="5"/>
            <w:shd w:val="clear" w:color="auto" w:fill="auto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please provide details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9D2CAC" w:rsidRDefault="00FF5269" w:rsidP="00FF5269">
            <w:pPr>
              <w:spacing w:after="0" w:line="360" w:lineRule="auto"/>
              <w:rPr>
                <w:rFonts w:ascii="Trebuchet MS" w:hAnsi="Trebuchet MS"/>
                <w:b/>
                <w:color w:val="002060"/>
                <w:u w:val="single"/>
              </w:rPr>
            </w:pPr>
          </w:p>
        </w:tc>
      </w:tr>
      <w:tr w:rsidR="00FF5269" w:rsidTr="009D2CAC">
        <w:tc>
          <w:tcPr>
            <w:tcW w:w="9016" w:type="dxa"/>
            <w:gridSpan w:val="10"/>
            <w:shd w:val="clear" w:color="auto" w:fill="auto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 w:rsidRPr="009D2CAC">
              <w:rPr>
                <w:rFonts w:ascii="Trebuchet MS" w:hAnsi="Trebuchet MS"/>
                <w:b/>
                <w:color w:val="002060"/>
                <w:u w:val="single"/>
              </w:rPr>
              <w:t>Police details</w:t>
            </w:r>
          </w:p>
        </w:tc>
      </w:tr>
      <w:tr w:rsidR="00FF5269" w:rsidTr="00C21C93">
        <w:tc>
          <w:tcPr>
            <w:tcW w:w="9016" w:type="dxa"/>
            <w:gridSpan w:val="10"/>
            <w:shd w:val="clear" w:color="auto" w:fill="auto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s the incident reported to the police? (Yes / No)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 please provide the following:</w:t>
            </w:r>
          </w:p>
        </w:tc>
      </w:tr>
      <w:tr w:rsidR="00FF5269" w:rsidTr="00FD3FCC">
        <w:tc>
          <w:tcPr>
            <w:tcW w:w="3005" w:type="dxa"/>
            <w:gridSpan w:val="2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me ref:</w:t>
            </w:r>
          </w:p>
        </w:tc>
        <w:tc>
          <w:tcPr>
            <w:tcW w:w="3005" w:type="dxa"/>
            <w:gridSpan w:val="6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lice station:</w:t>
            </w:r>
          </w:p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006" w:type="dxa"/>
            <w:gridSpan w:val="2"/>
          </w:tcPr>
          <w:p w:rsidR="00FF5269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fficer in attendance:</w:t>
            </w:r>
          </w:p>
        </w:tc>
      </w:tr>
      <w:tr w:rsidR="00FF5269" w:rsidTr="009D2CAC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9D2CAC">
              <w:rPr>
                <w:rFonts w:ascii="Trebuchet MS" w:hAnsi="Trebuchet MS"/>
                <w:b/>
                <w:color w:val="002060"/>
                <w:u w:val="single"/>
              </w:rPr>
              <w:t>Witness details</w:t>
            </w:r>
          </w:p>
        </w:tc>
      </w:tr>
      <w:tr w:rsidR="00FF5269" w:rsidTr="009C69B4">
        <w:tc>
          <w:tcPr>
            <w:tcW w:w="9016" w:type="dxa"/>
            <w:gridSpan w:val="10"/>
          </w:tcPr>
          <w:p w:rsidR="00FF5269" w:rsidRPr="00493893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re there any witnesses? (Yes / No)</w:t>
            </w: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tness name:</w:t>
            </w:r>
          </w:p>
        </w:tc>
      </w:tr>
      <w:tr w:rsidR="00FF5269" w:rsidTr="0035402A">
        <w:tc>
          <w:tcPr>
            <w:tcW w:w="3005" w:type="dxa"/>
            <w:gridSpan w:val="2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:</w:t>
            </w:r>
          </w:p>
        </w:tc>
        <w:tc>
          <w:tcPr>
            <w:tcW w:w="3005" w:type="dxa"/>
            <w:gridSpan w:val="6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:</w:t>
            </w:r>
          </w:p>
        </w:tc>
        <w:tc>
          <w:tcPr>
            <w:tcW w:w="3006" w:type="dxa"/>
            <w:gridSpan w:val="2"/>
          </w:tcPr>
          <w:p w:rsidR="00FF5269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:</w:t>
            </w:r>
          </w:p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second) Witness name:</w:t>
            </w:r>
          </w:p>
          <w:p w:rsidR="00FF5269" w:rsidRPr="00CE09E2" w:rsidRDefault="00FF5269" w:rsidP="00FF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FF5269" w:rsidTr="00C3319C">
        <w:tc>
          <w:tcPr>
            <w:tcW w:w="3005" w:type="dxa"/>
            <w:gridSpan w:val="2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:</w:t>
            </w:r>
          </w:p>
        </w:tc>
        <w:tc>
          <w:tcPr>
            <w:tcW w:w="3005" w:type="dxa"/>
            <w:gridSpan w:val="6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:</w:t>
            </w:r>
          </w:p>
        </w:tc>
        <w:tc>
          <w:tcPr>
            <w:tcW w:w="3006" w:type="dxa"/>
            <w:gridSpan w:val="2"/>
          </w:tcPr>
          <w:p w:rsidR="00FF5269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:</w:t>
            </w:r>
          </w:p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483EFA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s there any CCTV, dashcam footage or photos: (Yes / No)</w:t>
            </w:r>
          </w:p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f ‘Yes’, please send them to </w:t>
            </w:r>
            <w:hyperlink r:id="rId7" w:history="1">
              <w:r w:rsidRPr="00ED4800">
                <w:rPr>
                  <w:rStyle w:val="Hyperlink"/>
                  <w:rFonts w:ascii="Trebuchet MS" w:hAnsi="Trebuchet MS"/>
                </w:rPr>
                <w:t>claims@hughjboswell.co.uk</w:t>
              </w:r>
            </w:hyperlink>
            <w:r>
              <w:rPr>
                <w:rFonts w:ascii="Trebuchet MS" w:hAnsi="Trebuchet MS"/>
              </w:rPr>
              <w:t xml:space="preserve">. Due to the file size you may have to use a third party file transfer website, such as </w:t>
            </w:r>
            <w:hyperlink r:id="rId8" w:history="1">
              <w:r w:rsidRPr="00ED4800">
                <w:rPr>
                  <w:rStyle w:val="Hyperlink"/>
                  <w:rFonts w:ascii="Trebuchet MS" w:hAnsi="Trebuchet MS"/>
                </w:rPr>
                <w:t>www.wetransfer.com</w:t>
              </w:r>
            </w:hyperlink>
            <w:r>
              <w:rPr>
                <w:rFonts w:ascii="Trebuchet MS" w:hAnsi="Trebuchet MS"/>
              </w:rPr>
              <w:t xml:space="preserve"> and put your name, policy number or vehicle reg in the message.</w:t>
            </w:r>
          </w:p>
        </w:tc>
      </w:tr>
      <w:tr w:rsidR="00FF5269" w:rsidTr="00483EFA">
        <w:tc>
          <w:tcPr>
            <w:tcW w:w="9016" w:type="dxa"/>
            <w:gridSpan w:val="10"/>
            <w:shd w:val="clear" w:color="auto" w:fill="595959" w:themeFill="text1" w:themeFillTint="A6"/>
          </w:tcPr>
          <w:p w:rsidR="00FF5269" w:rsidRPr="00CE09E2" w:rsidRDefault="00FF5269" w:rsidP="00FF5269">
            <w:pPr>
              <w:tabs>
                <w:tab w:val="left" w:pos="1128"/>
              </w:tabs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 w:rsidRPr="005F741C">
              <w:rPr>
                <w:rFonts w:ascii="Trebuchet MS" w:hAnsi="Trebuchet MS"/>
                <w:b/>
                <w:color w:val="002060"/>
                <w:u w:val="single"/>
              </w:rPr>
              <w:t>Declaration</w:t>
            </w:r>
          </w:p>
        </w:tc>
      </w:tr>
      <w:tr w:rsidR="00FF5269" w:rsidTr="00483EFA">
        <w:tc>
          <w:tcPr>
            <w:tcW w:w="5382" w:type="dxa"/>
            <w:gridSpan w:val="6"/>
          </w:tcPr>
          <w:p w:rsidR="00FF5269" w:rsidRPr="00F155FA" w:rsidRDefault="00FF5269" w:rsidP="00FF5269">
            <w:pPr>
              <w:spacing w:after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Name</w:t>
            </w:r>
            <w:r w:rsidRPr="00F155FA">
              <w:rPr>
                <w:rFonts w:ascii="Trebuchet MS" w:hAnsi="Trebuchet MS"/>
              </w:rPr>
              <w:t>:</w:t>
            </w:r>
            <w:r w:rsidRPr="00F155FA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3634" w:type="dxa"/>
            <w:gridSpan w:val="4"/>
          </w:tcPr>
          <w:p w:rsidR="00FF5269" w:rsidRPr="00052EA7" w:rsidRDefault="00FF5269" w:rsidP="00FF5269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CE09E2">
              <w:rPr>
                <w:rFonts w:ascii="Trebuchet MS" w:hAnsi="Trebuchet MS"/>
              </w:rPr>
              <w:t>Date:</w:t>
            </w:r>
            <w:r w:rsidRPr="00CE09E2">
              <w:rPr>
                <w:rFonts w:ascii="Trebuchet MS" w:hAnsi="Trebuchet MS"/>
                <w:b/>
              </w:rPr>
              <w:t xml:space="preserve"> </w:t>
            </w:r>
            <w:sdt>
              <w:sdtPr>
                <w:rPr>
                  <w:rFonts w:ascii="Trebuchet MS" w:hAnsi="Trebuchet MS"/>
                  <w:b/>
                </w:rPr>
                <w:id w:val="-1751584524"/>
                <w:placeholder>
                  <w:docPart w:val="0AC5E2F5A42E4A9095842EEECDB5102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00EF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F5269" w:rsidTr="009D2CAC">
        <w:tc>
          <w:tcPr>
            <w:tcW w:w="9016" w:type="dxa"/>
            <w:gridSpan w:val="10"/>
          </w:tcPr>
          <w:p w:rsidR="00FF5269" w:rsidRPr="00CE09E2" w:rsidRDefault="00FF5269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Pr="00CE09E2">
              <w:rPr>
                <w:rFonts w:ascii="Trebuchet MS" w:hAnsi="Trebuchet MS"/>
              </w:rPr>
              <w:t>osition:</w:t>
            </w:r>
            <w:r w:rsidRPr="00CE09E2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8B5470" w:rsidTr="008B5470">
        <w:tc>
          <w:tcPr>
            <w:tcW w:w="9016" w:type="dxa"/>
            <w:gridSpan w:val="10"/>
            <w:shd w:val="clear" w:color="auto" w:fill="595959" w:themeFill="text1" w:themeFillTint="A6"/>
          </w:tcPr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8B5470" w:rsidRPr="008B5470" w:rsidTr="009D2CAC">
        <w:tc>
          <w:tcPr>
            <w:tcW w:w="9016" w:type="dxa"/>
            <w:gridSpan w:val="10"/>
          </w:tcPr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bookmarkStart w:id="2" w:name="_GoBack"/>
            <w:bookmarkEnd w:id="2"/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tion details:</w:t>
            </w: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  <w:p w:rsidR="008B5470" w:rsidRDefault="008B5470" w:rsidP="00FF5269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</w:tbl>
    <w:p w:rsidR="00A778FE" w:rsidRPr="00A778FE" w:rsidRDefault="00A778FE" w:rsidP="00A778FE"/>
    <w:sectPr w:rsidR="00A778FE" w:rsidRPr="00A778FE" w:rsidSect="00A778FE">
      <w:headerReference w:type="default" r:id="rId9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AE" w:rsidRDefault="004203AE" w:rsidP="004203AE">
      <w:pPr>
        <w:spacing w:after="0" w:line="240" w:lineRule="auto"/>
      </w:pPr>
      <w:r>
        <w:separator/>
      </w:r>
    </w:p>
  </w:endnote>
  <w:endnote w:type="continuationSeparator" w:id="0">
    <w:p w:rsidR="004203AE" w:rsidRDefault="004203AE" w:rsidP="0042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AE" w:rsidRDefault="004203AE" w:rsidP="004203AE">
      <w:pPr>
        <w:spacing w:after="0" w:line="240" w:lineRule="auto"/>
      </w:pPr>
      <w:r>
        <w:separator/>
      </w:r>
    </w:p>
  </w:footnote>
  <w:footnote w:type="continuationSeparator" w:id="0">
    <w:p w:rsidR="004203AE" w:rsidRDefault="004203AE" w:rsidP="0042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E" w:rsidRPr="00D810CF" w:rsidRDefault="008A4F7B">
    <w:pPr>
      <w:pStyle w:val="Header"/>
      <w:rPr>
        <w:color w:val="002060"/>
      </w:rPr>
    </w:pPr>
    <w:r w:rsidRPr="00384690">
      <w:rPr>
        <w:rFonts w:ascii="Trebuchet MS" w:hAnsi="Trebuchet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4257AD" wp14:editId="622A540C">
          <wp:simplePos x="0" y="0"/>
          <wp:positionH relativeFrom="column">
            <wp:posOffset>0</wp:posOffset>
          </wp:positionH>
          <wp:positionV relativeFrom="margin">
            <wp:posOffset>-713105</wp:posOffset>
          </wp:positionV>
          <wp:extent cx="740275" cy="540000"/>
          <wp:effectExtent l="0" t="0" r="3175" b="0"/>
          <wp:wrapTight wrapText="bothSides">
            <wp:wrapPolygon edited="0">
              <wp:start x="5562" y="0"/>
              <wp:lineTo x="5562" y="12198"/>
              <wp:lineTo x="0" y="16772"/>
              <wp:lineTo x="0" y="20584"/>
              <wp:lineTo x="2781" y="20584"/>
              <wp:lineTo x="6118" y="20584"/>
              <wp:lineTo x="21136" y="20584"/>
              <wp:lineTo x="21136" y="16772"/>
              <wp:lineTo x="16687" y="12198"/>
              <wp:lineTo x="15574" y="6861"/>
              <wp:lineTo x="13349" y="0"/>
              <wp:lineTo x="556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GH J BOSWELL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3AE">
      <w:rPr>
        <w:b/>
        <w:sz w:val="36"/>
      </w:rPr>
      <w:tab/>
    </w:r>
    <w:r w:rsidR="004203AE" w:rsidRPr="008A4F7B">
      <w:rPr>
        <w:b/>
        <w:color w:val="767171" w:themeColor="background2" w:themeShade="80"/>
        <w:sz w:val="36"/>
      </w:rPr>
      <w:tab/>
    </w:r>
    <w:r w:rsidR="004203AE" w:rsidRPr="00D810CF">
      <w:rPr>
        <w:b/>
        <w:color w:val="002060"/>
        <w:sz w:val="36"/>
      </w:rPr>
      <w:t>Motor Accident Claim Form</w:t>
    </w:r>
    <w:r w:rsidR="004203AE" w:rsidRPr="00D810CF">
      <w:rPr>
        <w:noProof/>
        <w:color w:val="002060"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A7"/>
    <w:rsid w:val="00010464"/>
    <w:rsid w:val="00052EA7"/>
    <w:rsid w:val="000A61AD"/>
    <w:rsid w:val="000B691B"/>
    <w:rsid w:val="001A269A"/>
    <w:rsid w:val="001A794B"/>
    <w:rsid w:val="001C4221"/>
    <w:rsid w:val="001C4A39"/>
    <w:rsid w:val="00205837"/>
    <w:rsid w:val="00332807"/>
    <w:rsid w:val="003F3F0E"/>
    <w:rsid w:val="003F6F9D"/>
    <w:rsid w:val="004203AE"/>
    <w:rsid w:val="00483EFA"/>
    <w:rsid w:val="00493893"/>
    <w:rsid w:val="004A5FCA"/>
    <w:rsid w:val="004A7E78"/>
    <w:rsid w:val="00507FDE"/>
    <w:rsid w:val="00571178"/>
    <w:rsid w:val="005F741C"/>
    <w:rsid w:val="006147CD"/>
    <w:rsid w:val="00642037"/>
    <w:rsid w:val="00663B6F"/>
    <w:rsid w:val="00677404"/>
    <w:rsid w:val="0069344A"/>
    <w:rsid w:val="00733A0B"/>
    <w:rsid w:val="007F4AFB"/>
    <w:rsid w:val="00803877"/>
    <w:rsid w:val="00820EC9"/>
    <w:rsid w:val="0082629F"/>
    <w:rsid w:val="008520A8"/>
    <w:rsid w:val="008A4F7B"/>
    <w:rsid w:val="008B308C"/>
    <w:rsid w:val="008B3678"/>
    <w:rsid w:val="008B5470"/>
    <w:rsid w:val="008B79B4"/>
    <w:rsid w:val="009A5952"/>
    <w:rsid w:val="009D2CAC"/>
    <w:rsid w:val="00A50A18"/>
    <w:rsid w:val="00A778FE"/>
    <w:rsid w:val="00B86718"/>
    <w:rsid w:val="00BA036E"/>
    <w:rsid w:val="00BE4578"/>
    <w:rsid w:val="00C21F10"/>
    <w:rsid w:val="00C825A4"/>
    <w:rsid w:val="00CF4F96"/>
    <w:rsid w:val="00D75900"/>
    <w:rsid w:val="00D810CF"/>
    <w:rsid w:val="00DD19A3"/>
    <w:rsid w:val="00DD4DDE"/>
    <w:rsid w:val="00DE3C7B"/>
    <w:rsid w:val="00E07695"/>
    <w:rsid w:val="00E85F6C"/>
    <w:rsid w:val="00EB4CE8"/>
    <w:rsid w:val="00F00D88"/>
    <w:rsid w:val="00F02412"/>
    <w:rsid w:val="00FB4420"/>
    <w:rsid w:val="00FD3C7B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EBCA6CC9-C21D-4A31-BB71-1DC30E59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 LT 45 Light" w:eastAsiaTheme="minorHAnsi" w:hAnsi="HelveticaNeue LT 45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A7"/>
    <w:pPr>
      <w:spacing w:after="200" w:line="276" w:lineRule="auto"/>
    </w:pPr>
    <w:rPr>
      <w:rFonts w:asciiTheme="minorHAnsi" w:eastAsiaTheme="minorEastAsia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E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0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AE"/>
    <w:rPr>
      <w:rFonts w:asciiTheme="minorHAnsi" w:eastAsiaTheme="minorEastAsia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0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AE"/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DE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0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ransf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aims@hughjboswell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DFBF-D0D2-4DC7-AA95-DEEA36B462FF}"/>
      </w:docPartPr>
      <w:docPartBody>
        <w:p w:rsidR="00163CD2" w:rsidRDefault="005A4B2E">
          <w:r w:rsidRPr="00100EFC">
            <w:rPr>
              <w:rStyle w:val="PlaceholderText"/>
            </w:rPr>
            <w:t>Click here to enter a date.</w:t>
          </w:r>
        </w:p>
      </w:docPartBody>
    </w:docPart>
    <w:docPart>
      <w:docPartPr>
        <w:name w:val="2F79E5D38EAE4EEC83A38AB6B8CD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802F-3B04-4CAA-9D6C-73F7663E8CC1}"/>
      </w:docPartPr>
      <w:docPartBody>
        <w:p w:rsidR="004F1B60" w:rsidRDefault="00565AA1" w:rsidP="00565AA1">
          <w:pPr>
            <w:pStyle w:val="2F79E5D38EAE4EEC83A38AB6B8CDEB59"/>
          </w:pPr>
          <w:r w:rsidRPr="00100EFC">
            <w:rPr>
              <w:rStyle w:val="PlaceholderText"/>
            </w:rPr>
            <w:t>Click here to enter a date.</w:t>
          </w:r>
        </w:p>
      </w:docPartBody>
    </w:docPart>
    <w:docPart>
      <w:docPartPr>
        <w:name w:val="0AC5E2F5A42E4A9095842EEECDB5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3822-E0FE-4D7B-ADB3-5517763BA8EF}"/>
      </w:docPartPr>
      <w:docPartBody>
        <w:p w:rsidR="004F1B60" w:rsidRDefault="00565AA1" w:rsidP="00565AA1">
          <w:pPr>
            <w:pStyle w:val="0AC5E2F5A42E4A9095842EEECDB51026"/>
          </w:pPr>
          <w:r w:rsidRPr="00100E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2E"/>
    <w:rsid w:val="000A278E"/>
    <w:rsid w:val="00163CD2"/>
    <w:rsid w:val="004F1B60"/>
    <w:rsid w:val="00565AA1"/>
    <w:rsid w:val="005A4B2E"/>
    <w:rsid w:val="006F42CB"/>
    <w:rsid w:val="007D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78E"/>
    <w:rPr>
      <w:color w:val="808080"/>
    </w:rPr>
  </w:style>
  <w:style w:type="paragraph" w:customStyle="1" w:styleId="ABB7450CCF3C438C97BCF4EC686B748A">
    <w:name w:val="ABB7450CCF3C438C97BCF4EC686B748A"/>
    <w:rsid w:val="007D1D9F"/>
  </w:style>
  <w:style w:type="paragraph" w:customStyle="1" w:styleId="C363B92994394BBD94E149AA1A323B70">
    <w:name w:val="C363B92994394BBD94E149AA1A323B70"/>
    <w:rsid w:val="007D1D9F"/>
  </w:style>
  <w:style w:type="paragraph" w:customStyle="1" w:styleId="CD9D2F14528B4E65988B29F3FDF86752">
    <w:name w:val="CD9D2F14528B4E65988B29F3FDF86752"/>
    <w:rsid w:val="007D1D9F"/>
  </w:style>
  <w:style w:type="paragraph" w:customStyle="1" w:styleId="A6129E01D3984D9BA68463C1379E3FF9">
    <w:name w:val="A6129E01D3984D9BA68463C1379E3FF9"/>
    <w:rsid w:val="007D1D9F"/>
  </w:style>
  <w:style w:type="paragraph" w:customStyle="1" w:styleId="2F79E5D38EAE4EEC83A38AB6B8CDEB59">
    <w:name w:val="2F79E5D38EAE4EEC83A38AB6B8CDEB59"/>
    <w:rsid w:val="00565AA1"/>
  </w:style>
  <w:style w:type="paragraph" w:customStyle="1" w:styleId="0AC5E2F5A42E4A9095842EEECDB51026">
    <w:name w:val="0AC5E2F5A42E4A9095842EEECDB51026"/>
    <w:rsid w:val="00565AA1"/>
  </w:style>
  <w:style w:type="paragraph" w:customStyle="1" w:styleId="3BCD894BBAB24E54BE1DA5ADB08418B0">
    <w:name w:val="3BCD894BBAB24E54BE1DA5ADB08418B0"/>
    <w:rsid w:val="000A278E"/>
  </w:style>
  <w:style w:type="paragraph" w:customStyle="1" w:styleId="FDCFC871CB3D45BA916EEDEEC60DB601">
    <w:name w:val="FDCFC871CB3D45BA916EEDEEC60DB601"/>
    <w:rsid w:val="000A278E"/>
  </w:style>
  <w:style w:type="paragraph" w:customStyle="1" w:styleId="6EE12B7A122D4B4E9EB936EFE90508B7">
    <w:name w:val="6EE12B7A122D4B4E9EB936EFE90508B7"/>
    <w:rsid w:val="000A278E"/>
  </w:style>
  <w:style w:type="paragraph" w:customStyle="1" w:styleId="B97A1FA32CB040CD8B07037F1A5CCCD1">
    <w:name w:val="B97A1FA32CB040CD8B07037F1A5CCCD1"/>
    <w:rsid w:val="000A278E"/>
  </w:style>
  <w:style w:type="paragraph" w:customStyle="1" w:styleId="D80384BF78CB4ED59CECC6B0F6D7AB5B">
    <w:name w:val="D80384BF78CB4ED59CECC6B0F6D7AB5B"/>
    <w:rsid w:val="000A278E"/>
  </w:style>
  <w:style w:type="paragraph" w:customStyle="1" w:styleId="2986FDE854A6450D826E3A46002F8CD6">
    <w:name w:val="2986FDE854A6450D826E3A46002F8CD6"/>
    <w:rsid w:val="000A278E"/>
  </w:style>
  <w:style w:type="paragraph" w:customStyle="1" w:styleId="EF17494815B44074A57B57F5A7D7597A">
    <w:name w:val="EF17494815B44074A57B57F5A7D7597A"/>
    <w:rsid w:val="000A278E"/>
  </w:style>
  <w:style w:type="paragraph" w:customStyle="1" w:styleId="8F3B6EC90D0544A39EC0A9742E79EFC3">
    <w:name w:val="8F3B6EC90D0544A39EC0A9742E79EFC3"/>
    <w:rsid w:val="000A278E"/>
  </w:style>
  <w:style w:type="paragraph" w:customStyle="1" w:styleId="69E5B406EF114F11819A32F14E1ACB7B">
    <w:name w:val="69E5B406EF114F11819A32F14E1ACB7B"/>
    <w:rsid w:val="000A2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397E-9919-4EAD-905D-DCDF210A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le</dc:creator>
  <cp:keywords/>
  <dc:description/>
  <cp:lastModifiedBy>Paul Utting</cp:lastModifiedBy>
  <cp:revision>11</cp:revision>
  <cp:lastPrinted>2017-02-06T16:30:00Z</cp:lastPrinted>
  <dcterms:created xsi:type="dcterms:W3CDTF">2017-12-27T13:13:00Z</dcterms:created>
  <dcterms:modified xsi:type="dcterms:W3CDTF">2018-06-19T09:48:00Z</dcterms:modified>
</cp:coreProperties>
</file>